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C7122" w14:paraId="70CB9326" w14:textId="77777777" w:rsidTr="00922950">
        <w:tc>
          <w:tcPr>
            <w:tcW w:w="491" w:type="dxa"/>
            <w:vMerge w:val="restart"/>
            <w:shd w:val="clear" w:color="auto" w:fill="A6A6A6" w:themeFill="background1" w:themeFillShade="A6"/>
            <w:textDirection w:val="btLr"/>
          </w:tcPr>
          <w:p w14:paraId="2848BA3E" w14:textId="77777777" w:rsidR="00B574C9" w:rsidRPr="006C7122" w:rsidRDefault="00B574C9" w:rsidP="00CC586D">
            <w:pPr>
              <w:jc w:val="center"/>
              <w:rPr>
                <w:b/>
                <w:color w:val="FFFFFF" w:themeColor="background1"/>
              </w:rPr>
            </w:pPr>
            <w:r w:rsidRPr="006C7122">
              <w:rPr>
                <w:b/>
                <w:color w:val="FFFFFF" w:themeColor="background1"/>
              </w:rPr>
              <w:t>About you</w:t>
            </w:r>
          </w:p>
        </w:tc>
        <w:sdt>
          <w:sdtPr>
            <w:rPr>
              <w:b/>
              <w:color w:val="FFFFFF" w:themeColor="background1"/>
            </w:rPr>
            <w:alias w:val="Salutation"/>
            <w:tag w:val="salutation"/>
            <w:id w:val="-1659997262"/>
            <w:placeholder>
              <w:docPart w:val="B602323230B29B4AA4AB2CB4EF095DAC"/>
            </w:placeholder>
            <w:showingPlcHdr/>
            <w:dropDownList>
              <w:listItem w:displayText="Dr." w:value="Dr."/>
              <w:listItem w:displayText="Prof." w:value="Prof."/>
            </w:dropDownList>
          </w:sdtPr>
          <w:sdtEndPr/>
          <w:sdtContent>
            <w:tc>
              <w:tcPr>
                <w:tcW w:w="1259" w:type="dxa"/>
              </w:tcPr>
              <w:p w14:paraId="091DAFC6" w14:textId="77777777" w:rsidR="00B574C9" w:rsidRPr="006C7122" w:rsidRDefault="00B574C9" w:rsidP="00CC586D">
                <w:pPr>
                  <w:jc w:val="center"/>
                  <w:rPr>
                    <w:b/>
                    <w:color w:val="FFFFFF" w:themeColor="background1"/>
                  </w:rPr>
                </w:pPr>
                <w:r w:rsidRPr="006C7122">
                  <w:rPr>
                    <w:rStyle w:val="PlaceholderText"/>
                    <w:b/>
                    <w:color w:val="FFFFFF" w:themeColor="background1"/>
                  </w:rPr>
                  <w:t>[Salutation]</w:t>
                </w:r>
              </w:p>
            </w:tc>
          </w:sdtContent>
        </w:sdt>
        <w:sdt>
          <w:sdtPr>
            <w:alias w:val="First name"/>
            <w:tag w:val="authorFirstName"/>
            <w:id w:val="581645879"/>
            <w:placeholder>
              <w:docPart w:val="4CB98031B0D88C47BC4D6C6098D87245"/>
            </w:placeholder>
            <w:text/>
          </w:sdtPr>
          <w:sdtEndPr/>
          <w:sdtContent>
            <w:tc>
              <w:tcPr>
                <w:tcW w:w="2073" w:type="dxa"/>
              </w:tcPr>
              <w:p w14:paraId="52ECEAD6" w14:textId="77777777" w:rsidR="00B574C9" w:rsidRPr="006C7122" w:rsidRDefault="00333A00" w:rsidP="00333A00">
                <w:proofErr w:type="spellStart"/>
                <w:r w:rsidRPr="006C7122">
                  <w:t>Satoko</w:t>
                </w:r>
                <w:proofErr w:type="spellEnd"/>
              </w:p>
            </w:tc>
          </w:sdtContent>
        </w:sdt>
        <w:sdt>
          <w:sdtPr>
            <w:alias w:val="Middle name"/>
            <w:tag w:val="authorMiddleName"/>
            <w:id w:val="-2076034781"/>
            <w:placeholder>
              <w:docPart w:val="E4D6DB3D0C8C23478F42C140DCE759B4"/>
            </w:placeholder>
            <w:showingPlcHdr/>
            <w:text/>
          </w:sdtPr>
          <w:sdtEndPr/>
          <w:sdtContent>
            <w:tc>
              <w:tcPr>
                <w:tcW w:w="2551" w:type="dxa"/>
              </w:tcPr>
              <w:p w14:paraId="65F9FE83" w14:textId="77777777" w:rsidR="00B574C9" w:rsidRPr="006C7122" w:rsidRDefault="00B574C9" w:rsidP="00922950">
                <w:r w:rsidRPr="006C7122">
                  <w:rPr>
                    <w:rStyle w:val="PlaceholderText"/>
                  </w:rPr>
                  <w:t>[Middle name]</w:t>
                </w:r>
              </w:p>
            </w:tc>
          </w:sdtContent>
        </w:sdt>
        <w:sdt>
          <w:sdtPr>
            <w:alias w:val="Last name"/>
            <w:tag w:val="authorLastName"/>
            <w:id w:val="-1088529830"/>
            <w:placeholder>
              <w:docPart w:val="F2D828E4E132C9478C39B6A60844CB70"/>
            </w:placeholder>
            <w:text/>
          </w:sdtPr>
          <w:sdtEndPr/>
          <w:sdtContent>
            <w:tc>
              <w:tcPr>
                <w:tcW w:w="2642" w:type="dxa"/>
              </w:tcPr>
              <w:p w14:paraId="42A5E193" w14:textId="77777777" w:rsidR="00B574C9" w:rsidRPr="006C7122" w:rsidRDefault="00333A00" w:rsidP="00333A00">
                <w:proofErr w:type="spellStart"/>
                <w:r w:rsidRPr="006C7122">
                  <w:t>Kakihara</w:t>
                </w:r>
                <w:proofErr w:type="spellEnd"/>
              </w:p>
            </w:tc>
          </w:sdtContent>
        </w:sdt>
      </w:tr>
      <w:tr w:rsidR="00B574C9" w:rsidRPr="006C7122" w14:paraId="0AC9248C" w14:textId="77777777" w:rsidTr="001A6A06">
        <w:trPr>
          <w:trHeight w:val="986"/>
        </w:trPr>
        <w:tc>
          <w:tcPr>
            <w:tcW w:w="491" w:type="dxa"/>
            <w:vMerge/>
            <w:shd w:val="clear" w:color="auto" w:fill="A6A6A6" w:themeFill="background1" w:themeFillShade="A6"/>
          </w:tcPr>
          <w:p w14:paraId="4CD91556" w14:textId="77777777" w:rsidR="00B574C9" w:rsidRPr="006C7122" w:rsidRDefault="00B574C9" w:rsidP="00CF1542">
            <w:pPr>
              <w:jc w:val="center"/>
              <w:rPr>
                <w:b/>
                <w:color w:val="FFFFFF" w:themeColor="background1"/>
              </w:rPr>
            </w:pPr>
          </w:p>
        </w:tc>
        <w:sdt>
          <w:sdtPr>
            <w:alias w:val="Biography"/>
            <w:tag w:val="authorBiography"/>
            <w:id w:val="938807824"/>
            <w:placeholder>
              <w:docPart w:val="F24F2CEAA212914498978DF3529EFB97"/>
            </w:placeholder>
            <w:showingPlcHdr/>
          </w:sdtPr>
          <w:sdtEndPr/>
          <w:sdtContent>
            <w:tc>
              <w:tcPr>
                <w:tcW w:w="8525" w:type="dxa"/>
                <w:gridSpan w:val="4"/>
              </w:tcPr>
              <w:p w14:paraId="3F1459E3" w14:textId="77777777" w:rsidR="00B574C9" w:rsidRPr="006C7122" w:rsidRDefault="00B574C9" w:rsidP="00922950">
                <w:r w:rsidRPr="006C7122">
                  <w:rPr>
                    <w:rStyle w:val="PlaceholderText"/>
                  </w:rPr>
                  <w:t>[Enter your biography]</w:t>
                </w:r>
              </w:p>
            </w:tc>
          </w:sdtContent>
        </w:sdt>
      </w:tr>
      <w:tr w:rsidR="00B574C9" w:rsidRPr="006C7122" w14:paraId="23C0742E" w14:textId="77777777" w:rsidTr="001A6A06">
        <w:trPr>
          <w:trHeight w:val="986"/>
        </w:trPr>
        <w:tc>
          <w:tcPr>
            <w:tcW w:w="491" w:type="dxa"/>
            <w:vMerge/>
            <w:shd w:val="clear" w:color="auto" w:fill="A6A6A6" w:themeFill="background1" w:themeFillShade="A6"/>
          </w:tcPr>
          <w:p w14:paraId="618BC27C" w14:textId="77777777" w:rsidR="00B574C9" w:rsidRPr="006C7122" w:rsidRDefault="00B574C9" w:rsidP="00CF1542">
            <w:pPr>
              <w:jc w:val="center"/>
              <w:rPr>
                <w:b/>
                <w:color w:val="FFFFFF" w:themeColor="background1"/>
              </w:rPr>
            </w:pPr>
          </w:p>
        </w:tc>
        <w:sdt>
          <w:sdtPr>
            <w:alias w:val="Affiliation"/>
            <w:tag w:val="affiliation"/>
            <w:id w:val="2012937915"/>
            <w:placeholder>
              <w:docPart w:val="B4D304E42EBC354781ECB9C4B619E309"/>
            </w:placeholder>
            <w:text/>
          </w:sdtPr>
          <w:sdtEndPr/>
          <w:sdtContent>
            <w:tc>
              <w:tcPr>
                <w:tcW w:w="8525" w:type="dxa"/>
                <w:gridSpan w:val="4"/>
              </w:tcPr>
              <w:p w14:paraId="49B0EEA8" w14:textId="77777777" w:rsidR="00B574C9" w:rsidRPr="006C7122" w:rsidRDefault="00860B95" w:rsidP="00860B95">
                <w:r>
                  <w:t>California State University, Fullerton</w:t>
                </w:r>
              </w:p>
            </w:tc>
          </w:sdtContent>
        </w:sdt>
      </w:tr>
    </w:tbl>
    <w:p w14:paraId="2935D7B0" w14:textId="77777777" w:rsidR="003D3579" w:rsidRPr="006C712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C7122" w14:paraId="4BB68C6F" w14:textId="77777777" w:rsidTr="00244BB0">
        <w:tc>
          <w:tcPr>
            <w:tcW w:w="9016" w:type="dxa"/>
            <w:shd w:val="clear" w:color="auto" w:fill="A6A6A6" w:themeFill="background1" w:themeFillShade="A6"/>
            <w:tcMar>
              <w:top w:w="113" w:type="dxa"/>
              <w:bottom w:w="113" w:type="dxa"/>
            </w:tcMar>
          </w:tcPr>
          <w:p w14:paraId="11A03FA6" w14:textId="77777777" w:rsidR="00244BB0" w:rsidRPr="006C7122" w:rsidRDefault="00244BB0" w:rsidP="00244BB0">
            <w:pPr>
              <w:jc w:val="center"/>
              <w:rPr>
                <w:b/>
                <w:color w:val="FFFFFF" w:themeColor="background1"/>
              </w:rPr>
            </w:pPr>
            <w:r w:rsidRPr="006C7122">
              <w:rPr>
                <w:b/>
                <w:color w:val="FFFFFF" w:themeColor="background1"/>
              </w:rPr>
              <w:t>Your article</w:t>
            </w:r>
          </w:p>
        </w:tc>
      </w:tr>
      <w:tr w:rsidR="003F0D73" w:rsidRPr="006C7122" w14:paraId="027F0250" w14:textId="77777777" w:rsidTr="003F0D73">
        <w:sdt>
          <w:sdtPr>
            <w:alias w:val="Article headword"/>
            <w:tag w:val="articleHeadword"/>
            <w:id w:val="-361440020"/>
            <w:placeholder>
              <w:docPart w:val="68CDA027046E364196A330653B31E800"/>
            </w:placeholder>
            <w:text/>
          </w:sdtPr>
          <w:sdtContent>
            <w:tc>
              <w:tcPr>
                <w:tcW w:w="9016" w:type="dxa"/>
                <w:tcMar>
                  <w:top w:w="113" w:type="dxa"/>
                  <w:bottom w:w="113" w:type="dxa"/>
                </w:tcMar>
              </w:tcPr>
              <w:p w14:paraId="353662F4" w14:textId="77777777" w:rsidR="003F0D73" w:rsidRPr="006C7122" w:rsidRDefault="00860B95" w:rsidP="003F0D73">
                <w:pPr>
                  <w:rPr>
                    <w:b/>
                  </w:rPr>
                </w:pPr>
                <w:r w:rsidRPr="006C7122">
                  <w:rPr>
                    <w:rFonts w:eastAsiaTheme="minorEastAsia"/>
                    <w:lang w:val="en-CA" w:eastAsia="ja-JP"/>
                  </w:rPr>
                  <w:t>Osaki Midori</w:t>
                </w:r>
                <w:r>
                  <w:rPr>
                    <w:rFonts w:eastAsiaTheme="minorEastAsia"/>
                    <w:lang w:val="en-CA" w:eastAsia="ja-JP"/>
                  </w:rPr>
                  <w:t xml:space="preserve"> [</w:t>
                </w:r>
                <w:r w:rsidRPr="00427CCE">
                  <w:rPr>
                    <w:rFonts w:eastAsiaTheme="minorEastAsia" w:cs="ＭＳ 明朝" w:hint="eastAsia"/>
                    <w:b/>
                    <w:sz w:val="24"/>
                    <w:szCs w:val="24"/>
                    <w:lang w:val="en-CA" w:eastAsia="ja-JP"/>
                  </w:rPr>
                  <w:t>尾崎</w:t>
                </w:r>
                <w:r w:rsidRPr="00427CCE">
                  <w:rPr>
                    <w:rFonts w:eastAsiaTheme="minorEastAsia" w:cs="ＭＳ 明朝"/>
                    <w:b/>
                    <w:sz w:val="24"/>
                    <w:szCs w:val="24"/>
                    <w:lang w:val="en-CA" w:eastAsia="ja-JP"/>
                  </w:rPr>
                  <w:t xml:space="preserve"> </w:t>
                </w:r>
                <w:r w:rsidRPr="00427CCE">
                  <w:rPr>
                    <w:rFonts w:eastAsiaTheme="minorEastAsia" w:cs="ＭＳ 明朝" w:hint="eastAsia"/>
                    <w:b/>
                    <w:sz w:val="24"/>
                    <w:szCs w:val="24"/>
                    <w:lang w:val="en-CA" w:eastAsia="ja-JP"/>
                  </w:rPr>
                  <w:t>翠</w:t>
                </w:r>
                <w:r>
                  <w:rPr>
                    <w:rFonts w:eastAsiaTheme="minorEastAsia" w:cs="ＭＳ 明朝"/>
                    <w:b/>
                    <w:sz w:val="24"/>
                    <w:szCs w:val="24"/>
                    <w:lang w:val="en-CA" w:eastAsia="ja-JP"/>
                  </w:rPr>
                  <w:t xml:space="preserve">] </w:t>
                </w:r>
                <w:r w:rsidRPr="006C7122">
                  <w:rPr>
                    <w:rFonts w:eastAsiaTheme="minorEastAsia"/>
                    <w:lang w:val="en-CA" w:eastAsia="ja-JP"/>
                  </w:rPr>
                  <w:t>(1896–1971)</w:t>
                </w:r>
              </w:p>
            </w:tc>
          </w:sdtContent>
        </w:sdt>
      </w:tr>
      <w:tr w:rsidR="00464699" w:rsidRPr="006C7122" w14:paraId="52A8E19F" w14:textId="77777777" w:rsidTr="00333A00">
        <w:tc>
          <w:tcPr>
            <w:tcW w:w="9016" w:type="dxa"/>
            <w:tcMar>
              <w:top w:w="113" w:type="dxa"/>
              <w:bottom w:w="113" w:type="dxa"/>
            </w:tcMar>
          </w:tcPr>
          <w:p w14:paraId="5D88581B" w14:textId="77777777" w:rsidR="00464699" w:rsidRPr="006C7122" w:rsidRDefault="00464699" w:rsidP="00464699"/>
        </w:tc>
      </w:tr>
      <w:tr w:rsidR="00E85A05" w:rsidRPr="006C7122" w14:paraId="2F939212" w14:textId="77777777" w:rsidTr="003F0D73">
        <w:sdt>
          <w:sdtPr>
            <w:alias w:val="Abstract"/>
            <w:tag w:val="abstract"/>
            <w:id w:val="-635871867"/>
            <w:placeholder>
              <w:docPart w:val="E22A38447DBB0E45A35EED6B45F9FA3A"/>
            </w:placeholder>
          </w:sdtPr>
          <w:sdtEndPr/>
          <w:sdtContent>
            <w:tc>
              <w:tcPr>
                <w:tcW w:w="9016" w:type="dxa"/>
                <w:tcMar>
                  <w:top w:w="113" w:type="dxa"/>
                  <w:bottom w:w="113" w:type="dxa"/>
                </w:tcMar>
              </w:tcPr>
              <w:p w14:paraId="33E46B20" w14:textId="77777777" w:rsidR="00333A00" w:rsidRPr="006C7122" w:rsidRDefault="00333A00" w:rsidP="00333A00">
                <w:r w:rsidRPr="006C7122">
                  <w:t xml:space="preserve">Osaki Midori was a writer of short stories, poetry, essays, dramatic works, and a novel. Characterized as a Modern Girl, she is often discussed alongside writers such as Hasegawa </w:t>
                </w:r>
                <w:proofErr w:type="spellStart"/>
                <w:r w:rsidRPr="006C7122">
                  <w:t>Shigure</w:t>
                </w:r>
                <w:proofErr w:type="spellEnd"/>
                <w:r w:rsidRPr="006C7122">
                  <w:t xml:space="preserve">, Kaneko </w:t>
                </w:r>
                <w:proofErr w:type="spellStart"/>
                <w:r w:rsidRPr="006C7122">
                  <w:t>Misuzu</w:t>
                </w:r>
                <w:proofErr w:type="spellEnd"/>
                <w:r w:rsidRPr="006C7122">
                  <w:t xml:space="preserve">, and </w:t>
                </w:r>
                <w:proofErr w:type="spellStart"/>
                <w:r w:rsidRPr="006C7122">
                  <w:t>Nomizo</w:t>
                </w:r>
                <w:proofErr w:type="spellEnd"/>
                <w:r w:rsidRPr="006C7122">
                  <w:t xml:space="preserve"> Naoko. Her works feature female experiences in the city, sisterhoods and female relationships, and discussions of sensorial and aesthetic boundaries. Although she only published across two decades, her works were rediscovered toward the end of her life, and scholarship on them has continued in the decades following her passing.</w:t>
                </w:r>
              </w:p>
              <w:p w14:paraId="5CEE86B6" w14:textId="77777777" w:rsidR="00333A00" w:rsidRPr="006C7122" w:rsidRDefault="00333A00" w:rsidP="00E85A05"/>
              <w:p w14:paraId="45B2D706" w14:textId="77777777" w:rsidR="00333A00" w:rsidRPr="006C7122" w:rsidRDefault="00333A00" w:rsidP="00333A00">
                <w:r w:rsidRPr="006C7122">
                  <w:t xml:space="preserve">Osaki Midori was born on 20 December 1896 (Meiji 29) in Tottori Prefecture. Her father, Osaki </w:t>
                </w:r>
                <w:proofErr w:type="spellStart"/>
                <w:r w:rsidRPr="006C7122">
                  <w:t>Chōtarō</w:t>
                </w:r>
                <w:proofErr w:type="spellEnd"/>
                <w:r w:rsidRPr="006C7122">
                  <w:t xml:space="preserve">, was a primary school principal; her mother was from a family heading a Buddhist temple. As a secondary school student, Osaki read and submitted works to magazines such as </w:t>
                </w:r>
                <w:proofErr w:type="spellStart"/>
                <w:r w:rsidRPr="006C7122">
                  <w:rPr>
                    <w:i/>
                  </w:rPr>
                  <w:t>Bukyō</w:t>
                </w:r>
                <w:proofErr w:type="spellEnd"/>
                <w:r w:rsidRPr="006C7122">
                  <w:rPr>
                    <w:i/>
                  </w:rPr>
                  <w:t xml:space="preserve"> </w:t>
                </w:r>
                <w:proofErr w:type="spellStart"/>
                <w:r w:rsidRPr="006C7122">
                  <w:rPr>
                    <w:i/>
                  </w:rPr>
                  <w:t>sekai</w:t>
                </w:r>
                <w:proofErr w:type="spellEnd"/>
                <w:r w:rsidRPr="006C7122">
                  <w:t xml:space="preserve"> (supervised by </w:t>
                </w:r>
                <w:proofErr w:type="spellStart"/>
                <w:r w:rsidRPr="006C7122">
                  <w:t>Oshikawa</w:t>
                </w:r>
                <w:proofErr w:type="spellEnd"/>
                <w:r w:rsidRPr="006C7122">
                  <w:t xml:space="preserve"> </w:t>
                </w:r>
                <w:proofErr w:type="spellStart"/>
                <w:r w:rsidRPr="006C7122">
                  <w:t>Shunrō</w:t>
                </w:r>
                <w:proofErr w:type="spellEnd"/>
                <w:r w:rsidRPr="006C7122">
                  <w:t xml:space="preserve">), </w:t>
                </w:r>
                <w:r w:rsidRPr="006C7122">
                  <w:rPr>
                    <w:i/>
                  </w:rPr>
                  <w:t xml:space="preserve">Joshi </w:t>
                </w:r>
                <w:proofErr w:type="spellStart"/>
                <w:r w:rsidRPr="006C7122">
                  <w:rPr>
                    <w:i/>
                  </w:rPr>
                  <w:t>bundan</w:t>
                </w:r>
                <w:proofErr w:type="spellEnd"/>
                <w:r w:rsidRPr="006C7122">
                  <w:t xml:space="preserve">, and </w:t>
                </w:r>
                <w:proofErr w:type="spellStart"/>
                <w:r w:rsidRPr="006C7122">
                  <w:rPr>
                    <w:i/>
                  </w:rPr>
                  <w:t>Bunshō</w:t>
                </w:r>
                <w:proofErr w:type="spellEnd"/>
                <w:r w:rsidRPr="006C7122">
                  <w:rPr>
                    <w:i/>
                  </w:rPr>
                  <w:t xml:space="preserve"> </w:t>
                </w:r>
                <w:proofErr w:type="spellStart"/>
                <w:r w:rsidRPr="006C7122">
                  <w:rPr>
                    <w:i/>
                  </w:rPr>
                  <w:t>sekai</w:t>
                </w:r>
                <w:proofErr w:type="spellEnd"/>
                <w:r w:rsidRPr="006C7122">
                  <w:t xml:space="preserve">. In 1912 she began publishing her poetry in the magazine </w:t>
                </w:r>
                <w:proofErr w:type="spellStart"/>
                <w:r w:rsidRPr="006C7122">
                  <w:rPr>
                    <w:i/>
                  </w:rPr>
                  <w:t>Takane</w:t>
                </w:r>
                <w:proofErr w:type="spellEnd"/>
                <w:r w:rsidRPr="006C7122">
                  <w:t xml:space="preserve">. </w:t>
                </w:r>
              </w:p>
              <w:p w14:paraId="78EFD206" w14:textId="77777777" w:rsidR="00333A00" w:rsidRPr="006C7122" w:rsidRDefault="00333A00" w:rsidP="00333A00"/>
              <w:p w14:paraId="23593002" w14:textId="77777777" w:rsidR="00E85A05" w:rsidRPr="006C7122" w:rsidRDefault="00333A00" w:rsidP="00E85A05">
                <w:r w:rsidRPr="006C7122">
                  <w:t xml:space="preserve">She became a </w:t>
                </w:r>
                <w:proofErr w:type="spellStart"/>
                <w:r w:rsidRPr="006C7122">
                  <w:rPr>
                    <w:i/>
                  </w:rPr>
                  <w:t>daiyō</w:t>
                </w:r>
                <w:proofErr w:type="spellEnd"/>
                <w:r w:rsidRPr="006C7122">
                  <w:rPr>
                    <w:i/>
                  </w:rPr>
                  <w:t xml:space="preserve"> </w:t>
                </w:r>
                <w:proofErr w:type="spellStart"/>
                <w:r w:rsidRPr="006C7122">
                  <w:rPr>
                    <w:i/>
                  </w:rPr>
                  <w:t>kyōin</w:t>
                </w:r>
                <w:proofErr w:type="spellEnd"/>
                <w:r w:rsidRPr="006C7122">
                  <w:t xml:space="preserve"> (an instructor without a teaching credential who taught at primary schools in Japan before World War II) after graduating in 1912, but with a publication in</w:t>
                </w:r>
                <w:r w:rsidRPr="006C7122">
                  <w:rPr>
                    <w:i/>
                  </w:rPr>
                  <w:t xml:space="preserve"> </w:t>
                </w:r>
                <w:r w:rsidRPr="006C7122">
                  <w:t xml:space="preserve">the literary magazine </w:t>
                </w:r>
                <w:proofErr w:type="spellStart"/>
                <w:r w:rsidRPr="006C7122">
                  <w:rPr>
                    <w:i/>
                  </w:rPr>
                  <w:t>Shinchō</w:t>
                </w:r>
                <w:proofErr w:type="spellEnd"/>
                <w:r w:rsidRPr="006C7122">
                  <w:t xml:space="preserve"> in 1916 and stories for girls published in </w:t>
                </w:r>
                <w:proofErr w:type="spellStart"/>
                <w:r w:rsidRPr="006C7122">
                  <w:rPr>
                    <w:i/>
                  </w:rPr>
                  <w:t>Shōjo</w:t>
                </w:r>
                <w:proofErr w:type="spellEnd"/>
                <w:r w:rsidRPr="006C7122">
                  <w:rPr>
                    <w:i/>
                  </w:rPr>
                  <w:t xml:space="preserve"> </w:t>
                </w:r>
                <w:proofErr w:type="spellStart"/>
                <w:r w:rsidRPr="006C7122">
                  <w:rPr>
                    <w:i/>
                  </w:rPr>
                  <w:t>sekai</w:t>
                </w:r>
                <w:proofErr w:type="spellEnd"/>
                <w:r w:rsidRPr="006C7122">
                  <w:t xml:space="preserve"> in 1917, Osaki decided to focus on writing, relocating to Tokyo and entering Japan Women’s University in 1919. There she befriended Matsushita </w:t>
                </w:r>
                <w:proofErr w:type="spellStart"/>
                <w:r w:rsidRPr="006C7122">
                  <w:t>Fumiko</w:t>
                </w:r>
                <w:proofErr w:type="spellEnd"/>
                <w:r w:rsidRPr="006C7122">
                  <w:t>, who became an important part of Osaki’s life.</w:t>
                </w:r>
              </w:p>
            </w:tc>
          </w:sdtContent>
        </w:sdt>
      </w:tr>
      <w:tr w:rsidR="003F0D73" w:rsidRPr="006C7122" w14:paraId="187489C9" w14:textId="77777777" w:rsidTr="003F0D73">
        <w:sdt>
          <w:sdtPr>
            <w:alias w:val="Article text"/>
            <w:tag w:val="articleText"/>
            <w:id w:val="634067588"/>
            <w:placeholder>
              <w:docPart w:val="EAD411F12B8AE7499FEA869AF1C4C504"/>
            </w:placeholder>
          </w:sdtPr>
          <w:sdtEndPr/>
          <w:sdtContent>
            <w:sdt>
              <w:sdtPr>
                <w:alias w:val="Abstract"/>
                <w:tag w:val="abstract"/>
                <w:id w:val="-1495716832"/>
                <w:placeholder>
                  <w:docPart w:val="841FD5898A82174D839CD662E641503C"/>
                </w:placeholder>
              </w:sdtPr>
              <w:sdtEndPr/>
              <w:sdtContent>
                <w:tc>
                  <w:tcPr>
                    <w:tcW w:w="9016" w:type="dxa"/>
                    <w:tcMar>
                      <w:top w:w="113" w:type="dxa"/>
                      <w:bottom w:w="113" w:type="dxa"/>
                    </w:tcMar>
                  </w:tcPr>
                  <w:p w14:paraId="4B57921B" w14:textId="77777777" w:rsidR="00333A00" w:rsidRPr="006C7122" w:rsidRDefault="00333A00" w:rsidP="00333A00">
                    <w:r w:rsidRPr="006C7122">
                      <w:t xml:space="preserve">Osaki Midori was a writer of short stories, poetry, essays, dramatic works, and a novel. Characterized as a Modern Girl, she is often discussed alongside writers such as Hasegawa </w:t>
                    </w:r>
                    <w:proofErr w:type="spellStart"/>
                    <w:r w:rsidRPr="006C7122">
                      <w:t>Shigure</w:t>
                    </w:r>
                    <w:proofErr w:type="spellEnd"/>
                    <w:r w:rsidRPr="006C7122">
                      <w:t xml:space="preserve">, Kaneko </w:t>
                    </w:r>
                    <w:proofErr w:type="spellStart"/>
                    <w:r w:rsidRPr="006C7122">
                      <w:t>Misuzu</w:t>
                    </w:r>
                    <w:proofErr w:type="spellEnd"/>
                    <w:r w:rsidRPr="006C7122">
                      <w:t xml:space="preserve">, and </w:t>
                    </w:r>
                    <w:proofErr w:type="spellStart"/>
                    <w:r w:rsidRPr="006C7122">
                      <w:t>Nomizo</w:t>
                    </w:r>
                    <w:proofErr w:type="spellEnd"/>
                    <w:r w:rsidRPr="006C7122">
                      <w:t xml:space="preserve"> Naoko. Her works feature female experiences in the city, sisterhoods and female relationships, and discussions of sensorial and aesthetic boundaries. Although she only published across two decades, her works were rediscovered toward the end of her life, and scholarship on them has continued in the decades following her passing.</w:t>
                    </w:r>
                  </w:p>
                  <w:p w14:paraId="798D0047" w14:textId="77777777" w:rsidR="00333A00" w:rsidRPr="006C7122" w:rsidRDefault="00333A00" w:rsidP="00333A00"/>
                  <w:p w14:paraId="3150A844" w14:textId="77777777" w:rsidR="00333A00" w:rsidRPr="006C7122" w:rsidRDefault="00333A00" w:rsidP="00333A00">
                    <w:r w:rsidRPr="006C7122">
                      <w:t xml:space="preserve">Osaki Midori was born on 20 December 1896 (Meiji 29) in Tottori Prefecture. Her father, Osaki </w:t>
                    </w:r>
                    <w:proofErr w:type="spellStart"/>
                    <w:r w:rsidRPr="006C7122">
                      <w:t>Chōtarō</w:t>
                    </w:r>
                    <w:proofErr w:type="spellEnd"/>
                    <w:r w:rsidRPr="006C7122">
                      <w:t xml:space="preserve">, was a primary school principal; her mother was from a family heading a Buddhist temple. As a secondary school student, Osaki read and submitted works to magazines such as </w:t>
                    </w:r>
                    <w:proofErr w:type="spellStart"/>
                    <w:r w:rsidRPr="006C7122">
                      <w:rPr>
                        <w:i/>
                      </w:rPr>
                      <w:t>Bukyō</w:t>
                    </w:r>
                    <w:proofErr w:type="spellEnd"/>
                    <w:r w:rsidRPr="006C7122">
                      <w:rPr>
                        <w:i/>
                      </w:rPr>
                      <w:t xml:space="preserve"> </w:t>
                    </w:r>
                    <w:proofErr w:type="spellStart"/>
                    <w:r w:rsidRPr="006C7122">
                      <w:rPr>
                        <w:i/>
                      </w:rPr>
                      <w:t>sekai</w:t>
                    </w:r>
                    <w:proofErr w:type="spellEnd"/>
                    <w:r w:rsidRPr="006C7122">
                      <w:t xml:space="preserve"> (supervised by </w:t>
                    </w:r>
                    <w:proofErr w:type="spellStart"/>
                    <w:r w:rsidRPr="006C7122">
                      <w:t>Oshikawa</w:t>
                    </w:r>
                    <w:proofErr w:type="spellEnd"/>
                    <w:r w:rsidRPr="006C7122">
                      <w:t xml:space="preserve"> </w:t>
                    </w:r>
                    <w:proofErr w:type="spellStart"/>
                    <w:r w:rsidRPr="006C7122">
                      <w:t>Shunrō</w:t>
                    </w:r>
                    <w:proofErr w:type="spellEnd"/>
                    <w:r w:rsidRPr="006C7122">
                      <w:t xml:space="preserve">), </w:t>
                    </w:r>
                    <w:r w:rsidRPr="006C7122">
                      <w:rPr>
                        <w:i/>
                      </w:rPr>
                      <w:t xml:space="preserve">Joshi </w:t>
                    </w:r>
                    <w:proofErr w:type="spellStart"/>
                    <w:r w:rsidRPr="006C7122">
                      <w:rPr>
                        <w:i/>
                      </w:rPr>
                      <w:t>bundan</w:t>
                    </w:r>
                    <w:proofErr w:type="spellEnd"/>
                    <w:r w:rsidRPr="006C7122">
                      <w:t xml:space="preserve">, and </w:t>
                    </w:r>
                    <w:proofErr w:type="spellStart"/>
                    <w:r w:rsidRPr="006C7122">
                      <w:rPr>
                        <w:i/>
                      </w:rPr>
                      <w:t>Bunshō</w:t>
                    </w:r>
                    <w:proofErr w:type="spellEnd"/>
                    <w:r w:rsidRPr="006C7122">
                      <w:rPr>
                        <w:i/>
                      </w:rPr>
                      <w:t xml:space="preserve"> </w:t>
                    </w:r>
                    <w:proofErr w:type="spellStart"/>
                    <w:r w:rsidRPr="006C7122">
                      <w:rPr>
                        <w:i/>
                      </w:rPr>
                      <w:t>sekai</w:t>
                    </w:r>
                    <w:proofErr w:type="spellEnd"/>
                    <w:r w:rsidRPr="006C7122">
                      <w:t xml:space="preserve">. In 1912 she began publishing her poetry in the magazine </w:t>
                    </w:r>
                    <w:proofErr w:type="spellStart"/>
                    <w:r w:rsidRPr="006C7122">
                      <w:rPr>
                        <w:i/>
                      </w:rPr>
                      <w:t>Takane</w:t>
                    </w:r>
                    <w:proofErr w:type="spellEnd"/>
                    <w:r w:rsidRPr="006C7122">
                      <w:t xml:space="preserve">. </w:t>
                    </w:r>
                  </w:p>
                  <w:p w14:paraId="7E5417EF" w14:textId="77777777" w:rsidR="00333A00" w:rsidRPr="006C7122" w:rsidRDefault="00333A00" w:rsidP="00333A00"/>
                  <w:p w14:paraId="7B2726DA" w14:textId="77777777" w:rsidR="006C7122" w:rsidRPr="006C7122" w:rsidRDefault="006C7122" w:rsidP="00333A00">
                    <w:proofErr w:type="spellStart"/>
                    <w:r w:rsidRPr="006C7122">
                      <w:t>File:OsakiMidori.jpg</w:t>
                    </w:r>
                    <w:proofErr w:type="spellEnd"/>
                  </w:p>
                  <w:p w14:paraId="280A834A" w14:textId="77777777" w:rsidR="006C7122" w:rsidRPr="006C7122" w:rsidRDefault="006C7122" w:rsidP="006C7122">
                    <w:pPr>
                      <w:pStyle w:val="Caption"/>
                      <w:rPr>
                        <w:sz w:val="22"/>
                        <w:szCs w:val="22"/>
                      </w:rPr>
                    </w:pPr>
                    <w:r w:rsidRPr="006C7122">
                      <w:rPr>
                        <w:sz w:val="22"/>
                        <w:szCs w:val="22"/>
                      </w:rPr>
                      <w:t xml:space="preserve">Figure </w:t>
                    </w:r>
                    <w:r w:rsidRPr="006C7122">
                      <w:rPr>
                        <w:sz w:val="22"/>
                        <w:szCs w:val="22"/>
                      </w:rPr>
                      <w:fldChar w:fldCharType="begin"/>
                    </w:r>
                    <w:r w:rsidRPr="006C7122">
                      <w:rPr>
                        <w:sz w:val="22"/>
                        <w:szCs w:val="22"/>
                      </w:rPr>
                      <w:instrText xml:space="preserve"> SEQ Figure \* ARABIC </w:instrText>
                    </w:r>
                    <w:r w:rsidRPr="006C7122">
                      <w:rPr>
                        <w:sz w:val="22"/>
                        <w:szCs w:val="22"/>
                      </w:rPr>
                      <w:fldChar w:fldCharType="separate"/>
                    </w:r>
                    <w:r w:rsidRPr="006C7122">
                      <w:rPr>
                        <w:noProof/>
                        <w:sz w:val="22"/>
                        <w:szCs w:val="22"/>
                      </w:rPr>
                      <w:t>1</w:t>
                    </w:r>
                    <w:r w:rsidRPr="006C7122">
                      <w:rPr>
                        <w:sz w:val="22"/>
                        <w:szCs w:val="22"/>
                      </w:rPr>
                      <w:fldChar w:fldCharType="end"/>
                    </w:r>
                    <w:r w:rsidRPr="006C7122">
                      <w:rPr>
                        <w:sz w:val="22"/>
                        <w:szCs w:val="22"/>
                      </w:rPr>
                      <w:t xml:space="preserve"> Osaki Midori</w:t>
                    </w:r>
                  </w:p>
                  <w:p w14:paraId="365B7EBB" w14:textId="77777777" w:rsidR="006C7122" w:rsidRPr="006C7122" w:rsidRDefault="006C7122" w:rsidP="00333A00">
                    <w:r w:rsidRPr="006C7122">
                      <w:lastRenderedPageBreak/>
                      <w:t>Source: http://www.library.pref.tottori.jp/kyodo/osaki_midori.html</w:t>
                    </w:r>
                  </w:p>
                  <w:p w14:paraId="6F19A565" w14:textId="77777777" w:rsidR="006C7122" w:rsidRPr="006C7122" w:rsidRDefault="006C7122" w:rsidP="00333A00"/>
                  <w:p w14:paraId="45EB0F40" w14:textId="77777777" w:rsidR="00333A00" w:rsidRPr="006C7122" w:rsidRDefault="00333A00" w:rsidP="00333A00">
                    <w:r w:rsidRPr="006C7122">
                      <w:t xml:space="preserve">She became a </w:t>
                    </w:r>
                    <w:proofErr w:type="spellStart"/>
                    <w:r w:rsidRPr="006C7122">
                      <w:rPr>
                        <w:i/>
                      </w:rPr>
                      <w:t>daiyō</w:t>
                    </w:r>
                    <w:proofErr w:type="spellEnd"/>
                    <w:r w:rsidRPr="006C7122">
                      <w:rPr>
                        <w:i/>
                      </w:rPr>
                      <w:t xml:space="preserve"> </w:t>
                    </w:r>
                    <w:proofErr w:type="spellStart"/>
                    <w:r w:rsidRPr="006C7122">
                      <w:rPr>
                        <w:i/>
                      </w:rPr>
                      <w:t>kyōin</w:t>
                    </w:r>
                    <w:proofErr w:type="spellEnd"/>
                    <w:r w:rsidRPr="006C7122">
                      <w:t xml:space="preserve"> (an instructor without a teaching credential who taught at primary schools in Japan before World War II) after graduating in 1912, but with a publication in</w:t>
                    </w:r>
                    <w:r w:rsidRPr="006C7122">
                      <w:rPr>
                        <w:i/>
                      </w:rPr>
                      <w:t xml:space="preserve"> </w:t>
                    </w:r>
                    <w:r w:rsidRPr="006C7122">
                      <w:t xml:space="preserve">the literary magazine </w:t>
                    </w:r>
                    <w:proofErr w:type="spellStart"/>
                    <w:r w:rsidRPr="006C7122">
                      <w:rPr>
                        <w:i/>
                      </w:rPr>
                      <w:t>Shinchō</w:t>
                    </w:r>
                    <w:proofErr w:type="spellEnd"/>
                    <w:r w:rsidRPr="006C7122">
                      <w:t xml:space="preserve"> in 1916 and stories for girls published in </w:t>
                    </w:r>
                    <w:proofErr w:type="spellStart"/>
                    <w:r w:rsidRPr="006C7122">
                      <w:rPr>
                        <w:i/>
                      </w:rPr>
                      <w:t>Shōjo</w:t>
                    </w:r>
                    <w:proofErr w:type="spellEnd"/>
                    <w:r w:rsidRPr="006C7122">
                      <w:rPr>
                        <w:i/>
                      </w:rPr>
                      <w:t xml:space="preserve"> </w:t>
                    </w:r>
                    <w:proofErr w:type="spellStart"/>
                    <w:r w:rsidRPr="006C7122">
                      <w:rPr>
                        <w:i/>
                      </w:rPr>
                      <w:t>sekai</w:t>
                    </w:r>
                    <w:proofErr w:type="spellEnd"/>
                    <w:r w:rsidRPr="006C7122">
                      <w:t xml:space="preserve"> in 1917, Osaki decided to focus on writing, relocating to Tokyo and entering Japan Women’s University in 1919.</w:t>
                    </w:r>
                  </w:p>
                  <w:p w14:paraId="65B4D1F4" w14:textId="77777777" w:rsidR="00333A00" w:rsidRPr="006C7122" w:rsidRDefault="00333A00" w:rsidP="00333A00"/>
                  <w:p w14:paraId="64E77752" w14:textId="77777777" w:rsidR="00333A00" w:rsidRPr="006C7122" w:rsidRDefault="00333A00" w:rsidP="00333A00">
                    <w:r w:rsidRPr="006C7122">
                      <w:t xml:space="preserve"> There she befriended Matsushita </w:t>
                    </w:r>
                    <w:proofErr w:type="spellStart"/>
                    <w:r w:rsidRPr="006C7122">
                      <w:t>Fumiko</w:t>
                    </w:r>
                    <w:proofErr w:type="spellEnd"/>
                    <w:r w:rsidRPr="006C7122">
                      <w:t>, who became an important part of Osaki’s life.</w:t>
                    </w:r>
                  </w:p>
                  <w:p w14:paraId="1ED98465" w14:textId="77777777" w:rsidR="00333A00" w:rsidRPr="006C7122" w:rsidRDefault="00333A00" w:rsidP="00333A00"/>
                  <w:p w14:paraId="19B8D6FC" w14:textId="77777777" w:rsidR="00333A00" w:rsidRPr="006C7122" w:rsidRDefault="00333A00" w:rsidP="00333A00">
                    <w:r w:rsidRPr="006C7122">
                      <w:t xml:space="preserve">With the help of poet Ikuta </w:t>
                    </w:r>
                    <w:proofErr w:type="spellStart"/>
                    <w:r w:rsidRPr="006C7122">
                      <w:t>Shungetsu</w:t>
                    </w:r>
                    <w:proofErr w:type="spellEnd"/>
                    <w:r w:rsidRPr="006C7122">
                      <w:t xml:space="preserve">, also from Tottori, Osaki released </w:t>
                    </w:r>
                    <w:r w:rsidR="00860B95">
                      <w:t>‘</w:t>
                    </w:r>
                    <w:proofErr w:type="spellStart"/>
                    <w:r w:rsidRPr="006C7122">
                      <w:t>Mufūtai</w:t>
                    </w:r>
                    <w:proofErr w:type="spellEnd"/>
                    <w:r w:rsidRPr="006C7122">
                      <w:t xml:space="preserve"> </w:t>
                    </w:r>
                    <w:proofErr w:type="spellStart"/>
                    <w:r w:rsidRPr="006C7122">
                      <w:t>kara</w:t>
                    </w:r>
                    <w:proofErr w:type="spellEnd"/>
                    <w:r w:rsidR="00860B95">
                      <w:t>’</w:t>
                    </w:r>
                    <w:r w:rsidRPr="006C7122">
                      <w:t xml:space="preserve"> (</w:t>
                    </w:r>
                    <w:r w:rsidR="00860B95">
                      <w:t>‘</w:t>
                    </w:r>
                    <w:r w:rsidRPr="006C7122">
                      <w:t>From the Doldrums</w:t>
                    </w:r>
                    <w:r w:rsidR="00860B95">
                      <w:t>’</w:t>
                    </w:r>
                    <w:r w:rsidRPr="006C7122">
                      <w:t xml:space="preserve">) in the January 1920 issue of </w:t>
                    </w:r>
                    <w:proofErr w:type="spellStart"/>
                    <w:r w:rsidRPr="006C7122">
                      <w:rPr>
                        <w:i/>
                      </w:rPr>
                      <w:t>Shinchō</w:t>
                    </w:r>
                    <w:proofErr w:type="spellEnd"/>
                    <w:r w:rsidRPr="006C7122">
                      <w:t xml:space="preserve">. The </w:t>
                    </w:r>
                    <w:proofErr w:type="gramStart"/>
                    <w:r w:rsidRPr="006C7122">
                      <w:t>publication, however, was reproached by the university</w:t>
                    </w:r>
                    <w:proofErr w:type="gramEnd"/>
                    <w:r w:rsidRPr="006C7122">
                      <w:t xml:space="preserve">, and Osaki was forced to leave the university. She focused on writing while living in Tokyo with Matsushita, who left the university along with Osaki. </w:t>
                    </w:r>
                  </w:p>
                  <w:p w14:paraId="631C2F2D" w14:textId="77777777" w:rsidR="00333A00" w:rsidRPr="006C7122" w:rsidRDefault="00333A00" w:rsidP="00333A00"/>
                  <w:p w14:paraId="4B4AC2F0" w14:textId="77777777" w:rsidR="00333A00" w:rsidRPr="006C7122" w:rsidRDefault="00333A00" w:rsidP="00333A00">
                    <w:r w:rsidRPr="006C7122">
                      <w:t xml:space="preserve">Osaki published many works for girls, and imagery of physical ailments is frequent in them, stemming from her experiences of caring for Matsushita and Osaki’s own older brother when they were ill. For example, Osaki’s story </w:t>
                    </w:r>
                    <w:r w:rsidR="00860B95">
                      <w:t>‘</w:t>
                    </w:r>
                    <w:proofErr w:type="spellStart"/>
                    <w:r w:rsidRPr="006C7122">
                      <w:t>Shōjo</w:t>
                    </w:r>
                    <w:proofErr w:type="spellEnd"/>
                    <w:r w:rsidRPr="006C7122">
                      <w:t xml:space="preserve"> </w:t>
                    </w:r>
                    <w:proofErr w:type="spellStart"/>
                    <w:r w:rsidRPr="006C7122">
                      <w:t>Lala</w:t>
                    </w:r>
                    <w:proofErr w:type="spellEnd"/>
                    <w:r w:rsidRPr="006C7122">
                      <w:t xml:space="preserve"> </w:t>
                    </w:r>
                    <w:proofErr w:type="spellStart"/>
                    <w:r w:rsidRPr="006C7122">
                      <w:t>yo</w:t>
                    </w:r>
                    <w:proofErr w:type="spellEnd"/>
                    <w:r w:rsidRPr="006C7122">
                      <w:t xml:space="preserve">—Denki </w:t>
                    </w:r>
                    <w:proofErr w:type="spellStart"/>
                    <w:r w:rsidRPr="006C7122">
                      <w:t>monogatari</w:t>
                    </w:r>
                    <w:proofErr w:type="spellEnd"/>
                    <w:r w:rsidR="00860B95">
                      <w:t>’</w:t>
                    </w:r>
                    <w:r w:rsidRPr="006C7122">
                      <w:t xml:space="preserve"> (</w:t>
                    </w:r>
                    <w:r w:rsidR="00860B95">
                      <w:t>‘</w:t>
                    </w:r>
                    <w:r w:rsidRPr="006C7122">
                      <w:t xml:space="preserve">Young Girl </w:t>
                    </w:r>
                    <w:proofErr w:type="spellStart"/>
                    <w:r w:rsidRPr="006C7122">
                      <w:t>Lala</w:t>
                    </w:r>
                    <w:proofErr w:type="spellEnd"/>
                    <w:r w:rsidRPr="006C7122">
                      <w:t>—A Romance</w:t>
                    </w:r>
                    <w:r w:rsidR="00860B95">
                      <w:t>’</w:t>
                    </w:r>
                    <w:r w:rsidRPr="006C7122">
                      <w:t xml:space="preserve">) (1927) features a girl named </w:t>
                    </w:r>
                    <w:proofErr w:type="spellStart"/>
                    <w:r w:rsidRPr="006C7122">
                      <w:t>Lala</w:t>
                    </w:r>
                    <w:proofErr w:type="spellEnd"/>
                    <w:r w:rsidRPr="006C7122">
                      <w:t xml:space="preserve"> who is blind. The story is an adaptation of Mori </w:t>
                    </w:r>
                    <w:proofErr w:type="spellStart"/>
                    <w:r w:rsidRPr="006C7122">
                      <w:t>Ōgai’s</w:t>
                    </w:r>
                    <w:proofErr w:type="spellEnd"/>
                    <w:r w:rsidRPr="006C7122">
                      <w:t xml:space="preserve"> Japanese translation of Hans Christian Andersen’s </w:t>
                    </w:r>
                    <w:proofErr w:type="spellStart"/>
                    <w:r w:rsidRPr="006C7122">
                      <w:rPr>
                        <w:i/>
                      </w:rPr>
                      <w:t>Improvisatoren</w:t>
                    </w:r>
                    <w:proofErr w:type="spellEnd"/>
                    <w:r w:rsidRPr="006C7122">
                      <w:t xml:space="preserve"> (</w:t>
                    </w:r>
                    <w:r w:rsidRPr="006C7122">
                      <w:rPr>
                        <w:i/>
                      </w:rPr>
                      <w:t xml:space="preserve">The </w:t>
                    </w:r>
                    <w:proofErr w:type="spellStart"/>
                    <w:r w:rsidRPr="006C7122">
                      <w:rPr>
                        <w:i/>
                      </w:rPr>
                      <w:t>Improvisatore</w:t>
                    </w:r>
                    <w:proofErr w:type="spellEnd"/>
                    <w:r w:rsidRPr="006C7122">
                      <w:t xml:space="preserve">), and we see in her works the influence of </w:t>
                    </w:r>
                    <w:proofErr w:type="spellStart"/>
                    <w:r w:rsidRPr="006C7122">
                      <w:rPr>
                        <w:i/>
                      </w:rPr>
                      <w:t>Omokage</w:t>
                    </w:r>
                    <w:proofErr w:type="spellEnd"/>
                    <w:r w:rsidRPr="006C7122">
                      <w:t xml:space="preserve">, a journal that published Japanese translations of Western poetry, edited by writers such as </w:t>
                    </w:r>
                    <w:proofErr w:type="spellStart"/>
                    <w:r w:rsidRPr="006C7122">
                      <w:t>Ōgai</w:t>
                    </w:r>
                    <w:proofErr w:type="spellEnd"/>
                    <w:r w:rsidRPr="006C7122">
                      <w:t xml:space="preserve"> and </w:t>
                    </w:r>
                    <w:proofErr w:type="spellStart"/>
                    <w:r w:rsidRPr="006C7122">
                      <w:t>Ochiai</w:t>
                    </w:r>
                    <w:proofErr w:type="spellEnd"/>
                    <w:r w:rsidRPr="006C7122">
                      <w:t xml:space="preserve"> </w:t>
                    </w:r>
                    <w:proofErr w:type="spellStart"/>
                    <w:r w:rsidRPr="006C7122">
                      <w:t>Naobumi</w:t>
                    </w:r>
                    <w:proofErr w:type="spellEnd"/>
                    <w:r w:rsidRPr="006C7122">
                      <w:t xml:space="preserve">. In 1928 Hayashi </w:t>
                    </w:r>
                    <w:proofErr w:type="spellStart"/>
                    <w:r w:rsidRPr="006C7122">
                      <w:t>Fumiko</w:t>
                    </w:r>
                    <w:proofErr w:type="spellEnd"/>
                    <w:r w:rsidRPr="006C7122">
                      <w:t xml:space="preserve">, who was serializing </w:t>
                    </w:r>
                    <w:proofErr w:type="spellStart"/>
                    <w:r w:rsidRPr="006C7122">
                      <w:rPr>
                        <w:i/>
                      </w:rPr>
                      <w:t>Hōrōki</w:t>
                    </w:r>
                    <w:proofErr w:type="spellEnd"/>
                    <w:r w:rsidRPr="006C7122">
                      <w:t xml:space="preserve"> in Hasegawa </w:t>
                    </w:r>
                    <w:proofErr w:type="spellStart"/>
                    <w:r w:rsidRPr="006C7122">
                      <w:t>Shigure’s</w:t>
                    </w:r>
                    <w:proofErr w:type="spellEnd"/>
                    <w:r w:rsidRPr="006C7122">
                      <w:t xml:space="preserve"> literary magazine </w:t>
                    </w:r>
                    <w:proofErr w:type="spellStart"/>
                    <w:r w:rsidRPr="006C7122">
                      <w:rPr>
                        <w:i/>
                      </w:rPr>
                      <w:t>Nyonin</w:t>
                    </w:r>
                    <w:proofErr w:type="spellEnd"/>
                    <w:r w:rsidRPr="006C7122">
                      <w:rPr>
                        <w:i/>
                      </w:rPr>
                      <w:t xml:space="preserve"> </w:t>
                    </w:r>
                    <w:proofErr w:type="spellStart"/>
                    <w:r w:rsidRPr="006C7122">
                      <w:rPr>
                        <w:i/>
                      </w:rPr>
                      <w:t>geijutsu</w:t>
                    </w:r>
                    <w:proofErr w:type="spellEnd"/>
                    <w:r w:rsidRPr="006C7122">
                      <w:t xml:space="preserve">, introduced Osaki to Hasegawa. Osaki also came to publish works in </w:t>
                    </w:r>
                    <w:proofErr w:type="spellStart"/>
                    <w:r w:rsidRPr="006C7122">
                      <w:rPr>
                        <w:i/>
                      </w:rPr>
                      <w:t>Nyonin</w:t>
                    </w:r>
                    <w:proofErr w:type="spellEnd"/>
                    <w:r w:rsidRPr="006C7122">
                      <w:rPr>
                        <w:i/>
                      </w:rPr>
                      <w:t xml:space="preserve"> </w:t>
                    </w:r>
                    <w:proofErr w:type="spellStart"/>
                    <w:r w:rsidRPr="006C7122">
                      <w:rPr>
                        <w:i/>
                      </w:rPr>
                      <w:t>geijutsu</w:t>
                    </w:r>
                    <w:proofErr w:type="spellEnd"/>
                    <w:r w:rsidRPr="006C7122">
                      <w:t xml:space="preserve">, including the drama </w:t>
                    </w:r>
                    <w:proofErr w:type="spellStart"/>
                    <w:r w:rsidRPr="006C7122">
                      <w:rPr>
                        <w:i/>
                      </w:rPr>
                      <w:t>Appuru</w:t>
                    </w:r>
                    <w:proofErr w:type="spellEnd"/>
                    <w:r w:rsidRPr="006C7122">
                      <w:rPr>
                        <w:i/>
                      </w:rPr>
                      <w:t xml:space="preserve"> </w:t>
                    </w:r>
                    <w:proofErr w:type="spellStart"/>
                    <w:r w:rsidRPr="006C7122">
                      <w:rPr>
                        <w:i/>
                      </w:rPr>
                      <w:t>pai</w:t>
                    </w:r>
                    <w:proofErr w:type="spellEnd"/>
                    <w:r w:rsidRPr="006C7122">
                      <w:rPr>
                        <w:i/>
                      </w:rPr>
                      <w:t xml:space="preserve"> no </w:t>
                    </w:r>
                    <w:proofErr w:type="spellStart"/>
                    <w:r w:rsidRPr="006C7122">
                      <w:rPr>
                        <w:i/>
                      </w:rPr>
                      <w:t>gogo</w:t>
                    </w:r>
                    <w:proofErr w:type="spellEnd"/>
                    <w:r w:rsidRPr="006C7122">
                      <w:t xml:space="preserve"> (</w:t>
                    </w:r>
                    <w:r w:rsidRPr="006C7122">
                      <w:rPr>
                        <w:i/>
                      </w:rPr>
                      <w:t>Apple Pie Afternoon</w:t>
                    </w:r>
                    <w:r w:rsidRPr="006C7122">
                      <w:t xml:space="preserve">) (1929), for which she gained critical recognition, and the film criticism series </w:t>
                    </w:r>
                    <w:proofErr w:type="spellStart"/>
                    <w:r w:rsidRPr="006C7122">
                      <w:rPr>
                        <w:i/>
                      </w:rPr>
                      <w:t>Eiga</w:t>
                    </w:r>
                    <w:proofErr w:type="spellEnd"/>
                    <w:r w:rsidRPr="006C7122">
                      <w:rPr>
                        <w:i/>
                      </w:rPr>
                      <w:t xml:space="preserve"> </w:t>
                    </w:r>
                    <w:proofErr w:type="spellStart"/>
                    <w:r w:rsidRPr="006C7122">
                      <w:rPr>
                        <w:i/>
                      </w:rPr>
                      <w:t>mansō</w:t>
                    </w:r>
                    <w:proofErr w:type="spellEnd"/>
                    <w:r w:rsidRPr="006C7122">
                      <w:t xml:space="preserve"> (</w:t>
                    </w:r>
                    <w:r w:rsidRPr="006C7122">
                      <w:rPr>
                        <w:i/>
                      </w:rPr>
                      <w:t>Film Thoughts Overflow</w:t>
                    </w:r>
                    <w:r w:rsidRPr="006C7122">
                      <w:t xml:space="preserve">) (1930). </w:t>
                    </w:r>
                  </w:p>
                  <w:p w14:paraId="0E25591E" w14:textId="77777777" w:rsidR="00333A00" w:rsidRPr="006C7122" w:rsidRDefault="00333A00" w:rsidP="00333A00"/>
                  <w:p w14:paraId="49D884E7" w14:textId="77777777" w:rsidR="00333A00" w:rsidRPr="006C7122" w:rsidRDefault="00333A00" w:rsidP="00333A00">
                    <w:r w:rsidRPr="006C7122">
                      <w:t xml:space="preserve">Osaki’s crowning achievement was </w:t>
                    </w:r>
                    <w:proofErr w:type="spellStart"/>
                    <w:r w:rsidRPr="006C7122">
                      <w:rPr>
                        <w:i/>
                      </w:rPr>
                      <w:t>Dainana</w:t>
                    </w:r>
                    <w:proofErr w:type="spellEnd"/>
                    <w:r w:rsidRPr="006C7122">
                      <w:rPr>
                        <w:i/>
                      </w:rPr>
                      <w:t xml:space="preserve"> </w:t>
                    </w:r>
                    <w:proofErr w:type="spellStart"/>
                    <w:r w:rsidRPr="006C7122">
                      <w:rPr>
                        <w:i/>
                      </w:rPr>
                      <w:t>kankai</w:t>
                    </w:r>
                    <w:proofErr w:type="spellEnd"/>
                    <w:r w:rsidRPr="006C7122">
                      <w:rPr>
                        <w:i/>
                      </w:rPr>
                      <w:t xml:space="preserve"> </w:t>
                    </w:r>
                    <w:proofErr w:type="spellStart"/>
                    <w:r w:rsidRPr="006C7122">
                      <w:rPr>
                        <w:i/>
                      </w:rPr>
                      <w:t>hōkō</w:t>
                    </w:r>
                    <w:proofErr w:type="spellEnd"/>
                    <w:r w:rsidRPr="006C7122">
                      <w:rPr>
                        <w:i/>
                      </w:rPr>
                      <w:t xml:space="preserve"> </w:t>
                    </w:r>
                    <w:r w:rsidRPr="006C7122">
                      <w:t>(</w:t>
                    </w:r>
                    <w:r w:rsidRPr="006C7122">
                      <w:rPr>
                        <w:i/>
                      </w:rPr>
                      <w:t>Wandering the Seventh Realm</w:t>
                    </w:r>
                    <w:r w:rsidRPr="006C7122">
                      <w:t xml:space="preserve">) (1931), which was serialized in </w:t>
                    </w:r>
                    <w:proofErr w:type="spellStart"/>
                    <w:r w:rsidRPr="006C7122">
                      <w:rPr>
                        <w:i/>
                      </w:rPr>
                      <w:t>Shinkō</w:t>
                    </w:r>
                    <w:proofErr w:type="spellEnd"/>
                    <w:r w:rsidRPr="006C7122">
                      <w:rPr>
                        <w:i/>
                      </w:rPr>
                      <w:t xml:space="preserve"> </w:t>
                    </w:r>
                    <w:proofErr w:type="spellStart"/>
                    <w:r w:rsidRPr="006C7122">
                      <w:rPr>
                        <w:i/>
                      </w:rPr>
                      <w:t>geijutsu</w:t>
                    </w:r>
                    <w:proofErr w:type="spellEnd"/>
                    <w:r w:rsidRPr="006C7122">
                      <w:rPr>
                        <w:i/>
                      </w:rPr>
                      <w:t xml:space="preserve"> </w:t>
                    </w:r>
                    <w:proofErr w:type="spellStart"/>
                    <w:r w:rsidRPr="006C7122">
                      <w:rPr>
                        <w:i/>
                      </w:rPr>
                      <w:t>kenkyū</w:t>
                    </w:r>
                    <w:proofErr w:type="spellEnd"/>
                    <w:r w:rsidRPr="006C7122">
                      <w:rPr>
                        <w:i/>
                      </w:rPr>
                      <w:t xml:space="preserve"> </w:t>
                    </w:r>
                    <w:r w:rsidRPr="006C7122">
                      <w:t xml:space="preserve">at the request of </w:t>
                    </w:r>
                    <w:proofErr w:type="spellStart"/>
                    <w:r w:rsidRPr="006C7122">
                      <w:t>Itagaki</w:t>
                    </w:r>
                    <w:proofErr w:type="spellEnd"/>
                    <w:r w:rsidRPr="006C7122">
                      <w:t xml:space="preserve"> Takao, a scholar of art and modernism. </w:t>
                    </w:r>
                    <w:r w:rsidRPr="006C7122">
                      <w:rPr>
                        <w:i/>
                      </w:rPr>
                      <w:t>Wandering</w:t>
                    </w:r>
                    <w:r w:rsidRPr="006C7122">
                      <w:t xml:space="preserve"> explored the idea of a seventh sense—beyond the five senses, beyond even a sixth sense—which Osaki described as the aesthetic sense of writer and poet. That same year Osaki published the short story </w:t>
                    </w:r>
                    <w:r w:rsidR="00860B95">
                      <w:t>‘</w:t>
                    </w:r>
                    <w:proofErr w:type="spellStart"/>
                    <w:r w:rsidRPr="006C7122">
                      <w:t>Hokō</w:t>
                    </w:r>
                    <w:proofErr w:type="spellEnd"/>
                    <w:r w:rsidR="00860B95">
                      <w:t>’</w:t>
                    </w:r>
                    <w:r w:rsidRPr="006C7122">
                      <w:t xml:space="preserve"> (</w:t>
                    </w:r>
                    <w:r w:rsidR="00860B95">
                      <w:t>‘</w:t>
                    </w:r>
                    <w:r w:rsidRPr="006C7122">
                      <w:t>Walking</w:t>
                    </w:r>
                    <w:r w:rsidR="00860B95">
                      <w:t>’</w:t>
                    </w:r>
                    <w:r w:rsidRPr="006C7122">
                      <w:t xml:space="preserve">), in which the narrator walks throughout her </w:t>
                    </w:r>
                    <w:proofErr w:type="spellStart"/>
                    <w:r w:rsidRPr="006C7122">
                      <w:t>neighborhood</w:t>
                    </w:r>
                    <w:proofErr w:type="spellEnd"/>
                    <w:r w:rsidRPr="006C7122">
                      <w:t xml:space="preserve"> like a </w:t>
                    </w:r>
                    <w:proofErr w:type="spellStart"/>
                    <w:r w:rsidRPr="006C7122">
                      <w:t>flâneur</w:t>
                    </w:r>
                    <w:proofErr w:type="spellEnd"/>
                    <w:r w:rsidRPr="006C7122">
                      <w:t xml:space="preserve"> in order to forget about a psychologist whom she met while he was conducting research in her hometown. The story, moving forward in spurts of flashbacks, is a meta-narrative on the relationship among walking, writing, and forgetting. This was followed by the publication of </w:t>
                    </w:r>
                    <w:r w:rsidR="00860B95">
                      <w:t>‘</w:t>
                    </w:r>
                    <w:proofErr w:type="spellStart"/>
                    <w:r w:rsidRPr="006C7122">
                      <w:t>Koorogi-jō</w:t>
                    </w:r>
                    <w:proofErr w:type="spellEnd"/>
                    <w:r w:rsidR="00860B95">
                      <w:t>’</w:t>
                    </w:r>
                    <w:r w:rsidRPr="006C7122">
                      <w:t xml:space="preserve"> (</w:t>
                    </w:r>
                    <w:r w:rsidR="00860B95">
                      <w:t>‘</w:t>
                    </w:r>
                    <w:r w:rsidRPr="006C7122">
                      <w:t>Miss Cricket</w:t>
                    </w:r>
                    <w:r w:rsidR="00860B95">
                      <w:t>’</w:t>
                    </w:r>
                    <w:r w:rsidRPr="006C7122">
                      <w:t xml:space="preserve">) and </w:t>
                    </w:r>
                    <w:r w:rsidR="00860B95">
                      <w:t>‘</w:t>
                    </w:r>
                    <w:proofErr w:type="spellStart"/>
                    <w:r w:rsidRPr="006C7122">
                      <w:t>Chikashitsu</w:t>
                    </w:r>
                    <w:proofErr w:type="spellEnd"/>
                    <w:r w:rsidRPr="006C7122">
                      <w:t xml:space="preserve"> Anton no </w:t>
                    </w:r>
                    <w:proofErr w:type="spellStart"/>
                    <w:r w:rsidRPr="006C7122">
                      <w:t>ichiya</w:t>
                    </w:r>
                    <w:proofErr w:type="spellEnd"/>
                    <w:r w:rsidR="00860B95">
                      <w:t>’</w:t>
                    </w:r>
                    <w:r w:rsidRPr="006C7122">
                      <w:t xml:space="preserve"> (</w:t>
                    </w:r>
                    <w:r w:rsidR="00860B95">
                      <w:t>‘</w:t>
                    </w:r>
                    <w:r w:rsidRPr="006C7122">
                      <w:t>Basement Anton’s Night</w:t>
                    </w:r>
                    <w:r w:rsidR="00860B95">
                      <w:t>’</w:t>
                    </w:r>
                    <w:r w:rsidRPr="006C7122">
                      <w:t>) in 1932. The former deals with layers of illusions surrounding a female character who takes a certain medication with side effects; the latter consists of thoughts of a poet who suffers from a lost love. These works—</w:t>
                    </w:r>
                    <w:r w:rsidRPr="006C7122">
                      <w:rPr>
                        <w:i/>
                      </w:rPr>
                      <w:t>Wandering</w:t>
                    </w:r>
                    <w:r w:rsidRPr="006C7122">
                      <w:t xml:space="preserve"> and on—share the same characters who build layers of fantasies and narrations across texts.</w:t>
                    </w:r>
                  </w:p>
                  <w:p w14:paraId="126F63D1" w14:textId="77777777" w:rsidR="00333A00" w:rsidRPr="006C7122" w:rsidRDefault="00333A00" w:rsidP="00333A00"/>
                  <w:p w14:paraId="565510DB" w14:textId="77777777" w:rsidR="003F0D73" w:rsidRPr="006C7122" w:rsidRDefault="00333A00" w:rsidP="00333A00">
                    <w:r w:rsidRPr="006C7122">
                      <w:t xml:space="preserve">Around this time Osaki began to experience physical and mental ailments, including hallucinations. In 1932, while living with Takahashi Takeo, a lover 10 years her junior, Osaki experienced a series of emotional problems stemming from drug addiction, leading to her return to Tottori. Osaki never returned to Tokyo and ceased publishing in 1941. Even after </w:t>
                    </w:r>
                    <w:r w:rsidRPr="006C7122">
                      <w:rPr>
                        <w:i/>
                      </w:rPr>
                      <w:t xml:space="preserve">Wandering </w:t>
                    </w:r>
                    <w:r w:rsidRPr="006C7122">
                      <w:t>received renewed attention in 1969, she refused interviews with the press. She passed away from pneumonia on 8 July 1971 (</w:t>
                    </w:r>
                    <w:proofErr w:type="spellStart"/>
                    <w:r w:rsidRPr="006C7122">
                      <w:t>Shōwa</w:t>
                    </w:r>
                    <w:proofErr w:type="spellEnd"/>
                    <w:r w:rsidRPr="006C7122">
                      <w:t xml:space="preserve"> 46) at the age of 74 and was laid to rest at </w:t>
                    </w:r>
                    <w:proofErr w:type="spellStart"/>
                    <w:r w:rsidRPr="006C7122">
                      <w:t>Yōgen</w:t>
                    </w:r>
                    <w:proofErr w:type="spellEnd"/>
                    <w:r w:rsidRPr="006C7122">
                      <w:t xml:space="preserve"> Temple in Tottori City, which was run by her mother’s family. Ther</w:t>
                    </w:r>
                    <w:bookmarkStart w:id="0" w:name="_GoBack"/>
                    <w:bookmarkEnd w:id="0"/>
                    <w:r w:rsidRPr="006C7122">
                      <w:t xml:space="preserve">e has been </w:t>
                    </w:r>
                    <w:proofErr w:type="gramStart"/>
                    <w:r w:rsidRPr="006C7122">
                      <w:t>a resurgence</w:t>
                    </w:r>
                    <w:proofErr w:type="gramEnd"/>
                    <w:r w:rsidRPr="006C7122">
                      <w:t xml:space="preserve"> in scholarship about Osaki and her works, which also became the subjects of two films—</w:t>
                    </w:r>
                    <w:r w:rsidRPr="006C7122">
                      <w:rPr>
                        <w:i/>
                      </w:rPr>
                      <w:t xml:space="preserve">Osaki Midori </w:t>
                    </w:r>
                    <w:proofErr w:type="spellStart"/>
                    <w:r w:rsidRPr="006C7122">
                      <w:rPr>
                        <w:i/>
                      </w:rPr>
                      <w:t>wo</w:t>
                    </w:r>
                    <w:proofErr w:type="spellEnd"/>
                    <w:r w:rsidRPr="006C7122">
                      <w:rPr>
                        <w:i/>
                      </w:rPr>
                      <w:t xml:space="preserve"> </w:t>
                    </w:r>
                    <w:proofErr w:type="spellStart"/>
                    <w:r w:rsidRPr="006C7122">
                      <w:rPr>
                        <w:i/>
                      </w:rPr>
                      <w:t>sagashite</w:t>
                    </w:r>
                    <w:proofErr w:type="spellEnd"/>
                    <w:r w:rsidRPr="006C7122">
                      <w:t xml:space="preserve"> (</w:t>
                    </w:r>
                    <w:r w:rsidRPr="006C7122">
                      <w:rPr>
                        <w:i/>
                      </w:rPr>
                      <w:t>Searching for Osaki Midori</w:t>
                    </w:r>
                    <w:r w:rsidRPr="006C7122">
                      <w:t xml:space="preserve">) (1999) and </w:t>
                    </w:r>
                    <w:proofErr w:type="spellStart"/>
                    <w:r w:rsidRPr="006C7122">
                      <w:rPr>
                        <w:i/>
                      </w:rPr>
                      <w:t>Koorogi-jō</w:t>
                    </w:r>
                    <w:proofErr w:type="spellEnd"/>
                    <w:r w:rsidRPr="006C7122">
                      <w:t xml:space="preserve"> (</w:t>
                    </w:r>
                    <w:r w:rsidRPr="006C7122">
                      <w:rPr>
                        <w:i/>
                      </w:rPr>
                      <w:t>Miss Cricket</w:t>
                    </w:r>
                    <w:r w:rsidRPr="006C7122">
                      <w:t xml:space="preserve">) (2006), both directed by Hamano </w:t>
                    </w:r>
                    <w:proofErr w:type="spellStart"/>
                    <w:r w:rsidRPr="006C7122">
                      <w:t>Sachi</w:t>
                    </w:r>
                    <w:proofErr w:type="spellEnd"/>
                    <w:r w:rsidRPr="006C7122">
                      <w:t>.</w:t>
                    </w:r>
                  </w:p>
                </w:tc>
              </w:sdtContent>
            </w:sdt>
          </w:sdtContent>
        </w:sdt>
      </w:tr>
      <w:tr w:rsidR="003235A7" w:rsidRPr="006C7122" w14:paraId="47297B86" w14:textId="77777777" w:rsidTr="003235A7">
        <w:tc>
          <w:tcPr>
            <w:tcW w:w="9016" w:type="dxa"/>
          </w:tcPr>
          <w:p w14:paraId="49D6B0E5" w14:textId="77777777" w:rsidR="003235A7" w:rsidRPr="006C7122" w:rsidRDefault="003235A7" w:rsidP="008A5B87">
            <w:r w:rsidRPr="006C7122">
              <w:rPr>
                <w:u w:val="single"/>
              </w:rPr>
              <w:lastRenderedPageBreak/>
              <w:t>Further reading</w:t>
            </w:r>
            <w:r w:rsidRPr="006C7122">
              <w:t>:</w:t>
            </w:r>
          </w:p>
          <w:sdt>
            <w:sdtPr>
              <w:alias w:val="Further reading"/>
              <w:tag w:val="furtherReading"/>
              <w:id w:val="-1516217107"/>
              <w:placeholder>
                <w:docPart w:val="CA70022B39DAE34F8AA1AE6C91700FD3"/>
              </w:placeholder>
              <w:showingPlcHdr/>
            </w:sdtPr>
            <w:sdtEndPr/>
            <w:sdtContent>
              <w:p w14:paraId="4C4D28F7" w14:textId="77777777" w:rsidR="003235A7" w:rsidRPr="006C7122" w:rsidRDefault="003235A7" w:rsidP="006C7122">
                <w:pPr>
                  <w:keepNext/>
                </w:pPr>
                <w:r w:rsidRPr="006C7122">
                  <w:rPr>
                    <w:rStyle w:val="PlaceholderText"/>
                  </w:rPr>
                  <w:t>[</w:t>
                </w:r>
                <w:r w:rsidR="00FB11DE" w:rsidRPr="006C7122">
                  <w:rPr>
                    <w:rStyle w:val="PlaceholderText"/>
                  </w:rPr>
                  <w:t>Enter citations for further reading</w:t>
                </w:r>
                <w:r w:rsidRPr="006C7122">
                  <w:rPr>
                    <w:rStyle w:val="PlaceholderText"/>
                  </w:rPr>
                  <w:t xml:space="preserve"> here]</w:t>
                </w:r>
              </w:p>
            </w:sdtContent>
          </w:sdt>
        </w:tc>
      </w:tr>
    </w:tbl>
    <w:p w14:paraId="1D749DD2" w14:textId="77777777" w:rsidR="00C27FAB" w:rsidRPr="006C7122" w:rsidRDefault="00C27FAB" w:rsidP="006C7122">
      <w:pPr>
        <w:pStyle w:val="Caption"/>
        <w:rPr>
          <w:sz w:val="22"/>
          <w:szCs w:val="22"/>
        </w:rPr>
      </w:pPr>
    </w:p>
    <w:sectPr w:rsidR="00C27FAB" w:rsidRPr="006C712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E80C3" w14:textId="77777777" w:rsidR="00333A00" w:rsidRDefault="00333A00" w:rsidP="007A0D55">
      <w:pPr>
        <w:spacing w:after="0" w:line="240" w:lineRule="auto"/>
      </w:pPr>
      <w:r>
        <w:separator/>
      </w:r>
    </w:p>
  </w:endnote>
  <w:endnote w:type="continuationSeparator" w:id="0">
    <w:p w14:paraId="7CDBD801" w14:textId="77777777" w:rsidR="00333A00" w:rsidRDefault="00333A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74879" w14:textId="77777777" w:rsidR="00333A00" w:rsidRDefault="00333A00" w:rsidP="007A0D55">
      <w:pPr>
        <w:spacing w:after="0" w:line="240" w:lineRule="auto"/>
      </w:pPr>
      <w:r>
        <w:separator/>
      </w:r>
    </w:p>
  </w:footnote>
  <w:footnote w:type="continuationSeparator" w:id="0">
    <w:p w14:paraId="22547803" w14:textId="77777777" w:rsidR="00333A00" w:rsidRDefault="00333A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6898" w14:textId="77777777" w:rsidR="00333A00" w:rsidRDefault="00333A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C56948" w14:textId="77777777" w:rsidR="00333A00" w:rsidRDefault="00333A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A0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122"/>
    <w:rsid w:val="006D0412"/>
    <w:rsid w:val="007411B9"/>
    <w:rsid w:val="00780D95"/>
    <w:rsid w:val="00780DC7"/>
    <w:rsid w:val="007A0D55"/>
    <w:rsid w:val="007B3377"/>
    <w:rsid w:val="007E5F44"/>
    <w:rsid w:val="00821DE3"/>
    <w:rsid w:val="00846CE1"/>
    <w:rsid w:val="00860B95"/>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6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A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A00"/>
    <w:rPr>
      <w:rFonts w:ascii="Lucida Grande" w:hAnsi="Lucida Grande"/>
      <w:sz w:val="18"/>
      <w:szCs w:val="18"/>
    </w:rPr>
  </w:style>
  <w:style w:type="paragraph" w:styleId="Caption">
    <w:name w:val="caption"/>
    <w:basedOn w:val="Normal"/>
    <w:next w:val="Normal"/>
    <w:uiPriority w:val="35"/>
    <w:semiHidden/>
    <w:qFormat/>
    <w:rsid w:val="006C712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A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3A00"/>
    <w:rPr>
      <w:rFonts w:ascii="Lucida Grande" w:hAnsi="Lucida Grande"/>
      <w:sz w:val="18"/>
      <w:szCs w:val="18"/>
    </w:rPr>
  </w:style>
  <w:style w:type="paragraph" w:styleId="Caption">
    <w:name w:val="caption"/>
    <w:basedOn w:val="Normal"/>
    <w:next w:val="Normal"/>
    <w:uiPriority w:val="35"/>
    <w:semiHidden/>
    <w:qFormat/>
    <w:rsid w:val="006C712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02323230B29B4AA4AB2CB4EF095DAC"/>
        <w:category>
          <w:name w:val="General"/>
          <w:gallery w:val="placeholder"/>
        </w:category>
        <w:types>
          <w:type w:val="bbPlcHdr"/>
        </w:types>
        <w:behaviors>
          <w:behavior w:val="content"/>
        </w:behaviors>
        <w:guid w:val="{3D50C569-B477-4B48-BB19-54965411AD73}"/>
      </w:docPartPr>
      <w:docPartBody>
        <w:p w:rsidR="00160F10" w:rsidRDefault="00160F10">
          <w:pPr>
            <w:pStyle w:val="B602323230B29B4AA4AB2CB4EF095DAC"/>
          </w:pPr>
          <w:r w:rsidRPr="00CC586D">
            <w:rPr>
              <w:rStyle w:val="PlaceholderText"/>
              <w:b/>
              <w:color w:val="FFFFFF" w:themeColor="background1"/>
            </w:rPr>
            <w:t>[Salutation]</w:t>
          </w:r>
        </w:p>
      </w:docPartBody>
    </w:docPart>
    <w:docPart>
      <w:docPartPr>
        <w:name w:val="4CB98031B0D88C47BC4D6C6098D87245"/>
        <w:category>
          <w:name w:val="General"/>
          <w:gallery w:val="placeholder"/>
        </w:category>
        <w:types>
          <w:type w:val="bbPlcHdr"/>
        </w:types>
        <w:behaviors>
          <w:behavior w:val="content"/>
        </w:behaviors>
        <w:guid w:val="{CC61E088-7630-C44E-B7AA-B1771EAAC14B}"/>
      </w:docPartPr>
      <w:docPartBody>
        <w:p w:rsidR="00160F10" w:rsidRDefault="00160F10">
          <w:pPr>
            <w:pStyle w:val="4CB98031B0D88C47BC4D6C6098D87245"/>
          </w:pPr>
          <w:r>
            <w:rPr>
              <w:rStyle w:val="PlaceholderText"/>
            </w:rPr>
            <w:t>[First name]</w:t>
          </w:r>
        </w:p>
      </w:docPartBody>
    </w:docPart>
    <w:docPart>
      <w:docPartPr>
        <w:name w:val="E4D6DB3D0C8C23478F42C140DCE759B4"/>
        <w:category>
          <w:name w:val="General"/>
          <w:gallery w:val="placeholder"/>
        </w:category>
        <w:types>
          <w:type w:val="bbPlcHdr"/>
        </w:types>
        <w:behaviors>
          <w:behavior w:val="content"/>
        </w:behaviors>
        <w:guid w:val="{160130AD-5A92-F74E-9E34-466855D6ED83}"/>
      </w:docPartPr>
      <w:docPartBody>
        <w:p w:rsidR="00160F10" w:rsidRDefault="00160F10">
          <w:pPr>
            <w:pStyle w:val="E4D6DB3D0C8C23478F42C140DCE759B4"/>
          </w:pPr>
          <w:r>
            <w:rPr>
              <w:rStyle w:val="PlaceholderText"/>
            </w:rPr>
            <w:t>[Middle name]</w:t>
          </w:r>
        </w:p>
      </w:docPartBody>
    </w:docPart>
    <w:docPart>
      <w:docPartPr>
        <w:name w:val="F2D828E4E132C9478C39B6A60844CB70"/>
        <w:category>
          <w:name w:val="General"/>
          <w:gallery w:val="placeholder"/>
        </w:category>
        <w:types>
          <w:type w:val="bbPlcHdr"/>
        </w:types>
        <w:behaviors>
          <w:behavior w:val="content"/>
        </w:behaviors>
        <w:guid w:val="{05B0A97C-6C99-164B-8282-76F2FBD2499F}"/>
      </w:docPartPr>
      <w:docPartBody>
        <w:p w:rsidR="00160F10" w:rsidRDefault="00160F10">
          <w:pPr>
            <w:pStyle w:val="F2D828E4E132C9478C39B6A60844CB70"/>
          </w:pPr>
          <w:r>
            <w:rPr>
              <w:rStyle w:val="PlaceholderText"/>
            </w:rPr>
            <w:t>[Last name]</w:t>
          </w:r>
        </w:p>
      </w:docPartBody>
    </w:docPart>
    <w:docPart>
      <w:docPartPr>
        <w:name w:val="F24F2CEAA212914498978DF3529EFB97"/>
        <w:category>
          <w:name w:val="General"/>
          <w:gallery w:val="placeholder"/>
        </w:category>
        <w:types>
          <w:type w:val="bbPlcHdr"/>
        </w:types>
        <w:behaviors>
          <w:behavior w:val="content"/>
        </w:behaviors>
        <w:guid w:val="{65F06492-97DF-3F4D-89CE-2742F4B9B796}"/>
      </w:docPartPr>
      <w:docPartBody>
        <w:p w:rsidR="00160F10" w:rsidRDefault="00160F10">
          <w:pPr>
            <w:pStyle w:val="F24F2CEAA212914498978DF3529EFB97"/>
          </w:pPr>
          <w:r>
            <w:rPr>
              <w:rStyle w:val="PlaceholderText"/>
            </w:rPr>
            <w:t>[Enter your biography]</w:t>
          </w:r>
        </w:p>
      </w:docPartBody>
    </w:docPart>
    <w:docPart>
      <w:docPartPr>
        <w:name w:val="B4D304E42EBC354781ECB9C4B619E309"/>
        <w:category>
          <w:name w:val="General"/>
          <w:gallery w:val="placeholder"/>
        </w:category>
        <w:types>
          <w:type w:val="bbPlcHdr"/>
        </w:types>
        <w:behaviors>
          <w:behavior w:val="content"/>
        </w:behaviors>
        <w:guid w:val="{BF7EA409-EEB0-3A48-8F8B-5A08F04B3DFA}"/>
      </w:docPartPr>
      <w:docPartBody>
        <w:p w:rsidR="00160F10" w:rsidRDefault="00160F10">
          <w:pPr>
            <w:pStyle w:val="B4D304E42EBC354781ECB9C4B619E309"/>
          </w:pPr>
          <w:r>
            <w:rPr>
              <w:rStyle w:val="PlaceholderText"/>
            </w:rPr>
            <w:t>[Enter the institution with which you are affiliated]</w:t>
          </w:r>
        </w:p>
      </w:docPartBody>
    </w:docPart>
    <w:docPart>
      <w:docPartPr>
        <w:name w:val="68CDA027046E364196A330653B31E800"/>
        <w:category>
          <w:name w:val="General"/>
          <w:gallery w:val="placeholder"/>
        </w:category>
        <w:types>
          <w:type w:val="bbPlcHdr"/>
        </w:types>
        <w:behaviors>
          <w:behavior w:val="content"/>
        </w:behaviors>
        <w:guid w:val="{268D865F-99D7-B74D-AB47-DB0D9B209E5A}"/>
      </w:docPartPr>
      <w:docPartBody>
        <w:p w:rsidR="00160F10" w:rsidRDefault="00160F10">
          <w:pPr>
            <w:pStyle w:val="68CDA027046E364196A330653B31E800"/>
          </w:pPr>
          <w:r w:rsidRPr="00EF74F7">
            <w:rPr>
              <w:b/>
              <w:color w:val="808080" w:themeColor="background1" w:themeShade="80"/>
            </w:rPr>
            <w:t>[Enter the headword for your article]</w:t>
          </w:r>
        </w:p>
      </w:docPartBody>
    </w:docPart>
    <w:docPart>
      <w:docPartPr>
        <w:name w:val="E22A38447DBB0E45A35EED6B45F9FA3A"/>
        <w:category>
          <w:name w:val="General"/>
          <w:gallery w:val="placeholder"/>
        </w:category>
        <w:types>
          <w:type w:val="bbPlcHdr"/>
        </w:types>
        <w:behaviors>
          <w:behavior w:val="content"/>
        </w:behaviors>
        <w:guid w:val="{2B090B0F-7608-7E48-A247-7E0CD991738F}"/>
      </w:docPartPr>
      <w:docPartBody>
        <w:p w:rsidR="00160F10" w:rsidRDefault="00160F10">
          <w:pPr>
            <w:pStyle w:val="E22A38447DBB0E45A35EED6B45F9FA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D411F12B8AE7499FEA869AF1C4C504"/>
        <w:category>
          <w:name w:val="General"/>
          <w:gallery w:val="placeholder"/>
        </w:category>
        <w:types>
          <w:type w:val="bbPlcHdr"/>
        </w:types>
        <w:behaviors>
          <w:behavior w:val="content"/>
        </w:behaviors>
        <w:guid w:val="{3D3F148B-382B-9D40-819D-FABE49391078}"/>
      </w:docPartPr>
      <w:docPartBody>
        <w:p w:rsidR="00160F10" w:rsidRDefault="00160F10">
          <w:pPr>
            <w:pStyle w:val="EAD411F12B8AE7499FEA869AF1C4C5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0022B39DAE34F8AA1AE6C91700FD3"/>
        <w:category>
          <w:name w:val="General"/>
          <w:gallery w:val="placeholder"/>
        </w:category>
        <w:types>
          <w:type w:val="bbPlcHdr"/>
        </w:types>
        <w:behaviors>
          <w:behavior w:val="content"/>
        </w:behaviors>
        <w:guid w:val="{ECAD6026-552D-3A48-8670-6E7D607E3979}"/>
      </w:docPartPr>
      <w:docPartBody>
        <w:p w:rsidR="00160F10" w:rsidRDefault="00160F10">
          <w:pPr>
            <w:pStyle w:val="CA70022B39DAE34F8AA1AE6C91700FD3"/>
          </w:pPr>
          <w:r>
            <w:rPr>
              <w:rStyle w:val="PlaceholderText"/>
            </w:rPr>
            <w:t>[Enter citations for further reading here]</w:t>
          </w:r>
        </w:p>
      </w:docPartBody>
    </w:docPart>
    <w:docPart>
      <w:docPartPr>
        <w:name w:val="841FD5898A82174D839CD662E641503C"/>
        <w:category>
          <w:name w:val="General"/>
          <w:gallery w:val="placeholder"/>
        </w:category>
        <w:types>
          <w:type w:val="bbPlcHdr"/>
        </w:types>
        <w:behaviors>
          <w:behavior w:val="content"/>
        </w:behaviors>
        <w:guid w:val="{52EB2A7B-F1D5-7046-B1FF-53D5010F6C53}"/>
      </w:docPartPr>
      <w:docPartBody>
        <w:p w:rsidR="00160F10" w:rsidRDefault="00160F10" w:rsidP="00160F10">
          <w:pPr>
            <w:pStyle w:val="841FD5898A82174D839CD662E641503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10"/>
    <w:rsid w:val="00160F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F10"/>
    <w:rPr>
      <w:color w:val="808080"/>
    </w:rPr>
  </w:style>
  <w:style w:type="paragraph" w:customStyle="1" w:styleId="B602323230B29B4AA4AB2CB4EF095DAC">
    <w:name w:val="B602323230B29B4AA4AB2CB4EF095DAC"/>
  </w:style>
  <w:style w:type="paragraph" w:customStyle="1" w:styleId="4CB98031B0D88C47BC4D6C6098D87245">
    <w:name w:val="4CB98031B0D88C47BC4D6C6098D87245"/>
  </w:style>
  <w:style w:type="paragraph" w:customStyle="1" w:styleId="E4D6DB3D0C8C23478F42C140DCE759B4">
    <w:name w:val="E4D6DB3D0C8C23478F42C140DCE759B4"/>
  </w:style>
  <w:style w:type="paragraph" w:customStyle="1" w:styleId="F2D828E4E132C9478C39B6A60844CB70">
    <w:name w:val="F2D828E4E132C9478C39B6A60844CB70"/>
  </w:style>
  <w:style w:type="paragraph" w:customStyle="1" w:styleId="F24F2CEAA212914498978DF3529EFB97">
    <w:name w:val="F24F2CEAA212914498978DF3529EFB97"/>
  </w:style>
  <w:style w:type="paragraph" w:customStyle="1" w:styleId="B4D304E42EBC354781ECB9C4B619E309">
    <w:name w:val="B4D304E42EBC354781ECB9C4B619E309"/>
  </w:style>
  <w:style w:type="paragraph" w:customStyle="1" w:styleId="68CDA027046E364196A330653B31E800">
    <w:name w:val="68CDA027046E364196A330653B31E800"/>
  </w:style>
  <w:style w:type="paragraph" w:customStyle="1" w:styleId="37329E834FC00C4A8E224D63F528689E">
    <w:name w:val="37329E834FC00C4A8E224D63F528689E"/>
  </w:style>
  <w:style w:type="paragraph" w:customStyle="1" w:styleId="E22A38447DBB0E45A35EED6B45F9FA3A">
    <w:name w:val="E22A38447DBB0E45A35EED6B45F9FA3A"/>
  </w:style>
  <w:style w:type="paragraph" w:customStyle="1" w:styleId="EAD411F12B8AE7499FEA869AF1C4C504">
    <w:name w:val="EAD411F12B8AE7499FEA869AF1C4C504"/>
  </w:style>
  <w:style w:type="paragraph" w:customStyle="1" w:styleId="CA70022B39DAE34F8AA1AE6C91700FD3">
    <w:name w:val="CA70022B39DAE34F8AA1AE6C91700FD3"/>
  </w:style>
  <w:style w:type="paragraph" w:customStyle="1" w:styleId="841FD5898A82174D839CD662E641503C">
    <w:name w:val="841FD5898A82174D839CD662E641503C"/>
    <w:rsid w:val="00160F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F10"/>
    <w:rPr>
      <w:color w:val="808080"/>
    </w:rPr>
  </w:style>
  <w:style w:type="paragraph" w:customStyle="1" w:styleId="B602323230B29B4AA4AB2CB4EF095DAC">
    <w:name w:val="B602323230B29B4AA4AB2CB4EF095DAC"/>
  </w:style>
  <w:style w:type="paragraph" w:customStyle="1" w:styleId="4CB98031B0D88C47BC4D6C6098D87245">
    <w:name w:val="4CB98031B0D88C47BC4D6C6098D87245"/>
  </w:style>
  <w:style w:type="paragraph" w:customStyle="1" w:styleId="E4D6DB3D0C8C23478F42C140DCE759B4">
    <w:name w:val="E4D6DB3D0C8C23478F42C140DCE759B4"/>
  </w:style>
  <w:style w:type="paragraph" w:customStyle="1" w:styleId="F2D828E4E132C9478C39B6A60844CB70">
    <w:name w:val="F2D828E4E132C9478C39B6A60844CB70"/>
  </w:style>
  <w:style w:type="paragraph" w:customStyle="1" w:styleId="F24F2CEAA212914498978DF3529EFB97">
    <w:name w:val="F24F2CEAA212914498978DF3529EFB97"/>
  </w:style>
  <w:style w:type="paragraph" w:customStyle="1" w:styleId="B4D304E42EBC354781ECB9C4B619E309">
    <w:name w:val="B4D304E42EBC354781ECB9C4B619E309"/>
  </w:style>
  <w:style w:type="paragraph" w:customStyle="1" w:styleId="68CDA027046E364196A330653B31E800">
    <w:name w:val="68CDA027046E364196A330653B31E800"/>
  </w:style>
  <w:style w:type="paragraph" w:customStyle="1" w:styleId="37329E834FC00C4A8E224D63F528689E">
    <w:name w:val="37329E834FC00C4A8E224D63F528689E"/>
  </w:style>
  <w:style w:type="paragraph" w:customStyle="1" w:styleId="E22A38447DBB0E45A35EED6B45F9FA3A">
    <w:name w:val="E22A38447DBB0E45A35EED6B45F9FA3A"/>
  </w:style>
  <w:style w:type="paragraph" w:customStyle="1" w:styleId="EAD411F12B8AE7499FEA869AF1C4C504">
    <w:name w:val="EAD411F12B8AE7499FEA869AF1C4C504"/>
  </w:style>
  <w:style w:type="paragraph" w:customStyle="1" w:styleId="CA70022B39DAE34F8AA1AE6C91700FD3">
    <w:name w:val="CA70022B39DAE34F8AA1AE6C91700FD3"/>
  </w:style>
  <w:style w:type="paragraph" w:customStyle="1" w:styleId="841FD5898A82174D839CD662E641503C">
    <w:name w:val="841FD5898A82174D839CD662E641503C"/>
    <w:rsid w:val="00160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414A0B-CAE6-B348-A18E-5AD4196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993</Words>
  <Characters>566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01T17:19:00Z</dcterms:created>
  <dcterms:modified xsi:type="dcterms:W3CDTF">2015-09-27T16:49:00Z</dcterms:modified>
</cp:coreProperties>
</file>